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E0" w:rsidRPr="00050CE0" w:rsidRDefault="00050CE0" w:rsidP="00050CE0">
      <w:pPr>
        <w:numPr>
          <w:ilvl w:val="1"/>
          <w:numId w:val="37"/>
        </w:numPr>
        <w:shd w:val="clear" w:color="auto" w:fill="FAFAFA"/>
        <w:spacing w:after="0" w:line="240" w:lineRule="auto"/>
        <w:ind w:left="0"/>
        <w:rPr>
          <w:rFonts w:ascii="Times New Roman" w:hAnsi="Times New Roman" w:cs="Times New Roman"/>
          <w:color w:val="FFFFFF"/>
          <w:sz w:val="16"/>
          <w:szCs w:val="16"/>
        </w:rPr>
      </w:pPr>
      <w:r w:rsidRPr="00050CE0">
        <w:rPr>
          <w:rFonts w:ascii="Times New Roman" w:hAnsi="Times New Roman" w:cs="Times New Roman"/>
          <w:color w:val="FFFFFF"/>
          <w:sz w:val="16"/>
          <w:szCs w:val="1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050CE0" w:rsidRPr="00050CE0" w:rsidTr="00050CE0"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pStyle w:val="title"/>
              <w:spacing w:before="0" w:beforeAutospacing="0" w:after="0" w:afterAutospacing="0"/>
              <w:rPr>
                <w:sz w:val="16"/>
                <w:szCs w:val="16"/>
              </w:rPr>
            </w:pPr>
            <w:r w:rsidRPr="00050CE0">
              <w:rPr>
                <w:sz w:val="16"/>
                <w:szCs w:val="16"/>
              </w:rPr>
              <w:t xml:space="preserve">ПЛАН-ГРАФИК </w:t>
            </w:r>
            <w:r w:rsidRPr="00050CE0">
              <w:rPr>
                <w:sz w:val="16"/>
                <w:szCs w:val="16"/>
              </w:rPr>
              <w:br/>
            </w:r>
            <w:r w:rsidRPr="00050CE0">
              <w:rPr>
                <w:sz w:val="16"/>
                <w:szCs w:val="16"/>
              </w:rPr>
              <w:br/>
              <w:t xml:space="preserve">закупок товаров, работ, услуг для обеспечения федеральных нужд </w:t>
            </w:r>
            <w:r w:rsidRPr="00050CE0">
              <w:rPr>
                <w:sz w:val="16"/>
                <w:szCs w:val="16"/>
              </w:rPr>
              <w:br/>
            </w:r>
            <w:r w:rsidRPr="00050CE0">
              <w:rPr>
                <w:sz w:val="16"/>
                <w:szCs w:val="16"/>
              </w:rPr>
              <w:br/>
              <w:t xml:space="preserve">на </w:t>
            </w:r>
            <w:r w:rsidRPr="00050CE0">
              <w:rPr>
                <w:sz w:val="16"/>
                <w:szCs w:val="16"/>
                <w:u w:val="single"/>
              </w:rPr>
              <w:t>2017</w:t>
            </w:r>
            <w:r w:rsidRPr="00050CE0">
              <w:rPr>
                <w:sz w:val="16"/>
                <w:szCs w:val="16"/>
              </w:rPr>
              <w:t xml:space="preserve"> финансовый год </w:t>
            </w:r>
          </w:p>
        </w:tc>
      </w:tr>
    </w:tbl>
    <w:p w:rsidR="00050CE0" w:rsidRPr="00050CE0" w:rsidRDefault="00050CE0" w:rsidP="00050C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  <w:gridCol w:w="1639"/>
        <w:gridCol w:w="1639"/>
        <w:gridCol w:w="1639"/>
        <w:gridCol w:w="1639"/>
      </w:tblGrid>
      <w:tr w:rsidR="00050CE0" w:rsidRPr="00050CE0" w:rsidTr="00050CE0">
        <w:trPr>
          <w:gridAfter w:val="1"/>
          <w:wAfter w:w="968" w:type="dxa"/>
        </w:trPr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Коды </w:t>
            </w:r>
          </w:p>
        </w:tc>
      </w:tr>
      <w:tr w:rsidR="00050CE0" w:rsidRPr="00050CE0" w:rsidTr="00050CE0">
        <w:trPr>
          <w:gridAfter w:val="1"/>
          <w:wAfter w:w="968" w:type="dxa"/>
        </w:trPr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50CE0" w:rsidRPr="00050CE0" w:rsidTr="00050CE0">
        <w:trPr>
          <w:gridAfter w:val="1"/>
          <w:wAfter w:w="968" w:type="dxa"/>
        </w:trPr>
        <w:tc>
          <w:tcPr>
            <w:tcW w:w="2800" w:type="pct"/>
            <w:vMerge w:val="restar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rPr>
          <w:gridAfter w:val="1"/>
          <w:wAfter w:w="968" w:type="dxa"/>
        </w:trPr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0411119764</w:t>
            </w:r>
          </w:p>
        </w:tc>
      </w:tr>
      <w:tr w:rsidR="00050CE0" w:rsidRPr="00050CE0" w:rsidTr="00050CE0">
        <w:trPr>
          <w:gridAfter w:val="1"/>
          <w:wAfter w:w="968" w:type="dxa"/>
          <w:trHeight w:val="491"/>
        </w:trPr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КПП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041101001</w:t>
            </w: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НАЛОГОВОЙ СЛУЖБЫ ПО РЕСПУБЛИКЕ АЛТАЙ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050CE0" w:rsidRPr="00050CE0" w:rsidTr="00050CE0"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по ОКОПФ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649000, Алтай </w:t>
            </w:r>
            <w:proofErr w:type="spellStart"/>
            <w:proofErr w:type="gram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Респ</w:t>
            </w:r>
            <w:proofErr w:type="spellEnd"/>
            <w:proofErr w:type="gram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, Горно-Алтайск г, УЛ ЧОРОС-ГУРКИНА Г.И., 40, +7 (38822) 92777, u0400@r04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Совокупный годовой объем закупок 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30478.48800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0CE0" w:rsidRPr="00050CE0" w:rsidRDefault="00050CE0" w:rsidP="00050C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977"/>
        <w:gridCol w:w="580"/>
        <w:gridCol w:w="788"/>
        <w:gridCol w:w="523"/>
        <w:gridCol w:w="442"/>
        <w:gridCol w:w="434"/>
        <w:gridCol w:w="456"/>
        <w:gridCol w:w="349"/>
        <w:gridCol w:w="349"/>
        <w:gridCol w:w="473"/>
        <w:gridCol w:w="336"/>
        <w:gridCol w:w="582"/>
        <w:gridCol w:w="317"/>
        <w:gridCol w:w="381"/>
        <w:gridCol w:w="273"/>
        <w:gridCol w:w="273"/>
        <w:gridCol w:w="473"/>
        <w:gridCol w:w="541"/>
        <w:gridCol w:w="370"/>
        <w:gridCol w:w="439"/>
        <w:gridCol w:w="505"/>
        <w:gridCol w:w="489"/>
        <w:gridCol w:w="479"/>
        <w:gridCol w:w="531"/>
        <w:gridCol w:w="533"/>
        <w:gridCol w:w="587"/>
        <w:gridCol w:w="543"/>
        <w:gridCol w:w="501"/>
        <w:gridCol w:w="510"/>
        <w:gridCol w:w="609"/>
        <w:gridCol w:w="558"/>
        <w:gridCol w:w="476"/>
      </w:tblGrid>
      <w:tr w:rsidR="00050CE0" w:rsidRPr="00050CE0" w:rsidTr="00050CE0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еимущества, предоставля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работ, услуг для обеспечения государст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>Осуществление закупки у субъектов малого предпринима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>тельства и социально ориентирова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рганизатор совместного конкурса или аукциона 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</w:t>
            </w: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в том числ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1-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 2-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200161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спутник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спутник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спутников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Услуги подвижной спутниковой связи в международной сет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ридиум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Тарифный план: МЕ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, с предоплаченным трафиком не менее 200 минут и сроком действия не менее 12 месяцев с момента по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041101001000300161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луг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 подвиж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Услуг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движ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68.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68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68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.2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п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движн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ехнические, качественные, эксплуатационные характеристики: Услуги подвиж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400133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техническому обслуживанию 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гламентн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-профилактическому ремонту систем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сперибойног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техническому обслуживанию 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гламентн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-профилактическому ремонту систем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сперибойног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1 раз в квартал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Установлен запрет на оказание услуг организациями под юрисдикцией Турции, а также организациям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, контролируемыми гражданами Турции и (или) организациями, находящимися под юрисдикцией Турци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ие планируемой даты начала осуществления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техническому обслуживанию 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гламентн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-профилактическому ремонту систем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сперибойног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итания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Услуги по техническому обслуживанию 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гламентн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-профилактическому ремонту систем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сперибойног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5001639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ведение аттест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ционных, проверочных и контр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ведение аттестаци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ных, проверочных и контр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00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ведение аттестационных, проверочных и контрольных мероприяти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роведение аттестационных, проверочных и контр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60013312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заправке и восстановлению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заправке и восстановлению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99.98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99.98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ирован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Изменение сроков осуществления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заправке и восстановлению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ртридже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по заправке и восстановлению картриджей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800163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дление неисключительных прав использования базы данных электронной системы "Госфинанс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дление неисключительных прав использования базы данных электронной системы "Госфинанс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6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4.31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4.31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75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75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дление неисключительных прав использования базы данных электронной системы "Госфинансы"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родление неисключительных прав использования базы данных электронной системы "Госфинансы". Срок права использования базы данных: 12 меся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0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70.49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70.49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ьных этапов) поставки товаров (выполнения работ, оказания услуг): 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ирован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ые, эксплуатационные характеристики: Поставка расходных материалов (картриджей, тонеров)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0003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9.9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9.9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9.9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10 календарных дней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с даты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ключени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39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.99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расходных материалов (картриджей, тонеров)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1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ующих для МФУ и прин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ующих для МФУ и прин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14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14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ьных этапов) поставки товаров (выполнения работ, оказания услуг): 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ирован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ующих для МФУ и принте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онные характеристики: Поставка комплектующих для МФУ и принте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2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память, HDD) для серв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память, HDD) для серв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8.40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8.40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тка о проведении закупки у субъектов малого предпринимательства или социально ориентированных некоммерческих организациях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память, HDD) для серве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расходных материалов (память, HDD) для серве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3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запасных частей для персональны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х компьютеров и носителе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оставка запасных частей для персональных компьютеров и носителей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тка о проведении закупки у субъектов малого предпринимательства или социально ориентированных некоммерческих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рганизациях не интегрируется из подсистемы управления закупками ГИИС "Электронный бюджет" в ЕИС в блоке "Преимущества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запасных частей для персональных компьютеров и носителей информаци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запасных частей для персональных компьютеров и носителей информации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03.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03.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03.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: прием, обработка, пересылка, доставка (вручение) почтовых отправлений; дополнительные услуг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3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4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24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24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24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чтов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л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5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ехнические, качественные, эксплуатационные характеристики: 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5001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фельдъегерск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фельдъегерск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.6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.6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.6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фельдъегерской 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фельдъегерской связи: прием и доставка пакетных отправлений особой важности, совершенно секретных, секретных и несекретных пакетных отправлений в адрес органов государст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ной власти РФ, субъектов РФ и ин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и водоотведение административного здания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и водоотведение административного здания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и водоотведение административного здания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 Холодное водоснабжение и водоотведение админист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ативного здания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2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я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ул. Совет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я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ул. Совет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8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8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8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я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ул. Советская, д. 3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 Холодное водоснабжение части админист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я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ул. Совет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3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Холодное водоснабжение части административного здания, расположенного по адресу: Республика Алтай, с. Турочак, ул. Советская, д. 126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Холодное водоснабжение части административного здания, расположенного по адресу: Республика Алтай, с. Турочак, ул. Советская, д. 126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98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98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98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с. Турочак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Советская, д. 126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Холодное водоснабжение части административного здания, расположенного по адресу: Республика Алтай, с. Турочак, ул. Советская, д. 126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4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Усть-Кокса, ул. Советская, д.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Усть-Кокса, ул. Советская, д.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спублика Алтай, с. Усть-Кокса, ул. Советская, д. 65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Холодное водоснабжение части административного здания, расположенного по адресу: Республика Алтай,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Усть-Кокса, ул. Советская, д.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70013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8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8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8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электрической энерги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1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помещения архива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помещения архива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помещения архива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Возмещение затрат на коммунальные услуги помещения архива, расположенного п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2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лаган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ул. А.В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ана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лаган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ул. А.В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ана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6.80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6.80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6.80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заключения контр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лаган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ул. А.В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ана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1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Возмещение затрат на коммунальные услуги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лаган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ул. А.В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ана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3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мещение затрат на коммунальные услуги части административного здания по адресу Респуб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ика Алтай, Кош-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гач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ул. Коммунальная, 32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озмещение затрат на коммунальные услуги части административного здания по адресу Республика Алтай, Кош-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гач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ул. Коммунал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ьная, 32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1.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.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.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м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тоимости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дания по адресу Республика Алтай, Кош-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гач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ул. Коммунальная, 32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Возмещение затрат на коммунальные услуги части административного здания по адресу Республика Алтай, Кош-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гач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ул. Коммунальная, 32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4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ть-Кан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Усть-Кан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Первомай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Возмещение затрат на коммунальные услуги части административного зда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ть-Кан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Усть-Кан, ул. Первомай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.87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.87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.87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ть-Кан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Усть-Кан, ул. Первомайская, 4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Возмещение затрат на коммунальные услуги части административного зда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ть-Кан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Усть-Кан, ул. Первомай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5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луги части административного здания, расположенного по адресу: Республика Алтай, с. Шебалино, ул. Советская,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озмещение затрат на коммунальные услуги части админист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тивного здания, расположенного по адресу: Республика Алтай, с. Шебалино, ул. Советская,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Ежемесяч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спублика Алтай, с. Шебалино, ул. Советская, 6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Возмещение затрат на коммунальные услуги части административного здания, расположенного по адресу: Республика Алтай, с. Шебалино, ул.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ветская,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900168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Аренда нежилого помеще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емаль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-н, с. Чемал, пер. Торговый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Аренда нежилого помеще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емаль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-н, с. Чемал, пер. Торговый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Аренда нежилого помещения, расположенного по адресу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емаль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-н, с. Чемал, пер. Торговый,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 Аренда нежилого помеще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емаль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-н, с. Чемал, пер. Торговый,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000138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вывозу твердых бытов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вывозу твердых бытов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7.93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7.939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вывозу твердых бытовых отход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Услуги по вывозу твердых бытовых отходов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ключая утилиз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1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РМы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РМы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6.05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6.05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6.05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РМы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Охрана объектов, подключенных к пульту централизованного наблюдения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РМы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2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Охрана объектов, подключенных к пульту централизованного наблюдени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архи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храна объектов, подключенных к пульту централизованного наблюдения (архи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9.7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9.7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9.7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архив)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Охрана объектов, подключенных к пульту централизованного наблюдения (архи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3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 тревожной сигнализацией с выводом на пульт централизованной ох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 тревожной сигнализацией с выводом на пульт централизованной ох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5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5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5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 тревожной сигнализацией с выводом на пульт централизованной охраны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Охрана объектов тревожной сигнализацией с выводом на пульт централизованной ох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4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Техническое обслуживани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6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6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объема и (или)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о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служивание комплекса технических средств безопасност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овна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16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4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28.65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28.65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месячно, ежеквартально, по заявке Заказчик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(выполнения работ, оказания услуг)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 даты заключени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.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са технических средств безопасност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2001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тель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тель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тельного оборудования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льные, технические, качественные, эксплуатационные характеристики: Техническое обслуживание котель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300133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систем кондици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систем кондици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0.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0.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8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систем кондиционирования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br/>
              <w:t>Функциональные, технические, качественные, эксплуатационные характеристики: Техническое обслуживание систем кондици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400133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дизельного электроген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дизельного электроген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5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5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5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35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78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дизельного электрогенератор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Техническое обслуживание дизельного электроген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500133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тной трансформаторной подстанции, трансформаторной подстанции и кабельных ли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тной трансформаторной подстанции, трансформаторной подстанции и кабельных ли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9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срок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тной трансформаторной подстанции, трансформаторной подстанции и кабельных лини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Техническое обслуживание комплектной трансформаторной подстанции, трансформаторной подстанции и кабельных ли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600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трансп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Техническое обслуживание и ремонт транспортных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48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8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8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выполнения работ, оказания услуг): По заявке заказчик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транспортных средст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е, качественные, эксплуатационные характеристики: Техническое обслуживание и ремонт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700142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кущий ремонт системы вод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кущий ремонт системы вод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87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87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87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00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.043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Установлен запрет на выполнение работ организациями под юрисдикцией Турции, 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акже организациями, контролируемыми гражданами Турции и (или) организациями, находящимися под юрисдикцией Турции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закуп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планируемой даты начала осуществления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кущий ремонт системы водопровод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Текущий ремонт системы вод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1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осмотр водителей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осмотр водителей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1.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ланируемый срок (сроки отдельных этапов) поставки товаров (выполнения работ, оказания услуг): 31 декабря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никновение иных обстоятельств,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видеть которые на дату утверждения плана-графика закупок было невозм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ж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Закупка признана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несостоявшей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осмотр водителей транспортных сре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ств в г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Горно-Алтайске по месту нахождения Исполн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2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едицинский осмотр 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) медицинский осмотр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7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7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7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тмена заказчиком закупки, предус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отренной планом-графиком закупо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) осмотр водителей транспортных средств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Онгудай по месту нахождения Исполн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5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6.21.10.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4.38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3.7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3.7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днев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0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24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33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33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Российской Федерации экономии, полученной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0002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страхованию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луги по страхованию гражданс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05.47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5.47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5.47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05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273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10016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канале регионального телеви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канале регионального телеви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жемесячно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готовление и размещени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нформации канале регионального телевидения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Изготовление и размещение информации канале регионального телеви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200160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в эфире регионального рад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в эфире регионального рад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месячно по запросу заказчик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в эфире регионального ради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Изготовление и размещение информации в эфире регионального рад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300128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ничтожител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ничтожител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8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.9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.9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оваров (выполнения работ, оказания услуг): 0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1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9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тка 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оведении закупки у субъектов малого предпринимательства или социально ориентирован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ничтожителя бумаг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шредера - уровень секретност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 - 6, объем - 30 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4001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ланоч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ланоч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5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85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.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размещения из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ланочной продукци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бланоч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5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умаги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умаги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8.76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8.76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8.76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787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3.938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закуп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ированных некоммерческих организациях не интегрируется из подсистемы управления закупками ГИИ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умаги для офисной техни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ики: Бумага для офисной техники: формат - А4; плотность - 80 г/м2; белизна (ICO) - не менее 97%; белизна (CIE) - не менее 153%; категория - не менее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В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; 500 лист/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па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6001476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35.93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5.23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5.23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35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.796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ирован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канцелярских това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6002476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9.79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9.79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9.79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в (выполнения работ, оказания услуг): Один 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497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489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объема и (или) стоимост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br/>
              <w:t>Функциональные, технические, качественные, эксплуатационные характеристики: Поставка канцелярских това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7001477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9.99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9.999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спользование в соответствии с законодательством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Отметка о проведении закупки у субъектов малого предпринимательства или социально ориент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рованных некоммерческих организациях не интегрируетс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из подсистемы управления закупками ГИИС "Электронный бюджет" в ЕИС в блоке "Преимущества и требования к участникам закупки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хозяйственных това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хозяйственных това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7002477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оставка хозяйственных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ставка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1.94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1.94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1.94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товаров (выполнения работ, оказания услуг): Один 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81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09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объема и (или) стоим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оставка хозяйственных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ова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хозяйственных това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2.67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2.66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2.66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026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.133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нзин автомобильный АИ-95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Бензин автомобильный АИ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7.29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7.29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7.29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оставки товаров (выполнения работ, оказания услуг):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 даты заключени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настоящего Контракта до полной выборк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872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.36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нзин автомобильный АИ-95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Бензин автомобильный АИ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ункциональные, технические, качественные, эксплуатационные характеристики: 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3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3.7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3.7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3.7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жеднев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037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.18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нзин автомобильный АИ-95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Бензин автомобильный АИ-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зим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Дизельное топливо зим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9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дизель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дизель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91.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91.9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течение 10 (десяти) календарных дней со дня заключения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1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изельно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опливо лет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Литр;^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9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9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2.6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2.6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2.6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026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5.13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итр;^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000105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г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г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7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гля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уг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нна;^метрическая тонна (1000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100118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ан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ан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выполнения работ, оказания услуг): По заявке заказчик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объема и (или) стоимости плани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аннеро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ехнические, качественные, эксплуатационные характеристики: Поставка баннеров согласно перечню, указанному в техническом за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200128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ртриджей для франкиров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ртриджей для франкиров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Единовремен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0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17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87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оставка картриджей для франкировальной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ашины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Картриджи для почтообрабатывающей (франкировальной) машины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Ultimail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45, производитель: завод FRANCOTYP-POSTALIA (Германия), в упаковке: 2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пак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30011107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воды в буты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воды в буты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.2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.8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.8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дичность поставки товаров (выполнения работ, оказания услуг): По запросу заказчика в течение год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воды в бутылях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воды в буты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7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персональных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персональных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4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34.87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34.87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абот, оказания услуг): в течение 10 (десяти) календарных дней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 даты заключения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Государственного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.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.07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З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сональный компьютер Тип 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Персональный компьютер Тип 1 в составе системный блок, монитор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лавиатура, оптический манипуля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сональный компьютер Тип 2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ерсональный компьютер Тип 2 в составе системный блок, монитор, клавиатура, оптический манипуля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800118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размещению информационных материалов в региональном печатном изд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размещению информационных материалов в региональном печатном изд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5.49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5.49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5.49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Ежемесяч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ки товаров (выполнения работ, оказания услуг): 31.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татьей 14 Федерального закона № 44-ФЗ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Установлен запрет на оказание услуг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(Постановление Правительства РФ от 29.12.2015 № 1457, Письмо Минэкономразвития России № 12589-ЕЕ/Д28и, ФАС Росси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№ АЦ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993/16 от 28.04.2016)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размещению информационных материалов в региональном печатном издани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Размещение информационных материалов о деятельности Управления в печатном издании с периодичностью не реже 1 (одного) раза в месяц в объеме не менее 1000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в.см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., объявлений в объеме не менее 800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в.см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. Общий объем публикаций за период оказания услуг — 8800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в.см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вадратный сант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71041111976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0411010010049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став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 средств защищённой печати и тиражирования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Поставк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редств защищённой печати и тиражирования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71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.35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08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.35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.0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ери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дичность поставки товаров (выполнения работ, оказания услуг): Один 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в течение 10 календарны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57.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20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.201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лек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частн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Установлено ограничение на допуск отдельных видов радиоэлектронной продукции, происходящих из иностранных госуда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ств в 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ответствии с постановлением Правительства Российской Федер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ции от 26.09.2016 № 968; Установлен запрет на допуск программного обеспечения, происходящего из иностранных госуда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ств в 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оответствии с постановлением Правительства Российской Федерации от 16.11.2015 № 1236.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ование в соответствии с законодательством Российской Федера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осуществления закупки в связи с повторным раз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Многофункциональное устройство монохромное формата А3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Функциональные, технические, качественные, эксплуатационные характеристики: Цветность: для сканирования-цветной, для копировани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онохромный; принцип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змещения-напольное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; функции: копирование, печать, сканирование; максимальный формат-А3; метод печати: лазерный или светодиодный; максимальная нагрузка-не менее 120 ты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0001310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а архивных стелл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а архивных стелл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54.93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54.93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54.93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ктябрь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.549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5.49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 аванса и срока исполнения контракт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Изменение срока осуществления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а архивных стеллажей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Поставка и монтаж комплекта архивных стеллажей, в комплект входит: стеллаж мобильный - 40 шт., стеллаж стационарный металлический - 28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1001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электро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электро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казания услуг): Ежедневн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спользование в соответствии с законодательством Российской Федера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ции экономии, полученной при осуществлении закупк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электросвязи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Услуги электро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20016202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Модернизация системы управления очеред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Модернизация системы управления очеред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6.5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6.5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6.5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ериодичность поставки товаров (выполнения работ, оказания услуг): Один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аз в год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октябрь 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никновение иных обстоятельств, предвидеть которые на дату утверждения плана-графика закуп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 было невозможно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Модернизация системы управления очередью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Функциональные, технические, качественные, эксплуатационные характеристики: Модернизация системы управления очеред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5001000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4.947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6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55.052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9760.0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7598.698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7598.698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17.75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32.52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32.52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167.84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418.16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418.16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</w:tr>
    </w:tbl>
    <w:p w:rsidR="00050CE0" w:rsidRP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  <w:gridCol w:w="784"/>
        <w:gridCol w:w="3140"/>
        <w:gridCol w:w="784"/>
        <w:gridCol w:w="3140"/>
        <w:gridCol w:w="6"/>
      </w:tblGrid>
      <w:tr w:rsidR="00050CE0" w:rsidRPr="00050CE0" w:rsidTr="00050CE0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Шмакова Ольга Юрьевна, Руководитель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23.08.2017</w:t>
            </w: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дата утверждения) </w:t>
            </w: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Петенёва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Ольга Григорьевна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  <w:tr w:rsidR="00050CE0" w:rsidRPr="00050CE0" w:rsidTr="00050CE0">
        <w:tc>
          <w:tcPr>
            <w:tcW w:w="25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  <w:r w:rsidRPr="00050CE0">
        <w:rPr>
          <w:rFonts w:ascii="Times New Roman" w:hAnsi="Times New Roman" w:cs="Times New Roman"/>
          <w:sz w:val="16"/>
          <w:szCs w:val="16"/>
        </w:rPr>
        <w:br/>
      </w:r>
      <w:r w:rsidRPr="00050CE0">
        <w:rPr>
          <w:rFonts w:ascii="Times New Roman" w:hAnsi="Times New Roman" w:cs="Times New Roman"/>
          <w:sz w:val="16"/>
          <w:szCs w:val="16"/>
        </w:rPr>
        <w:br/>
      </w: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p w:rsidR="00050CE0" w:rsidRP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050CE0" w:rsidRPr="00050CE0" w:rsidTr="00050CE0">
        <w:tc>
          <w:tcPr>
            <w:tcW w:w="0" w:type="auto"/>
            <w:vAlign w:val="center"/>
            <w:hideMark/>
          </w:tcPr>
          <w:p w:rsidR="00050CE0" w:rsidRPr="00050CE0" w:rsidRDefault="00050CE0">
            <w:pPr>
              <w:pStyle w:val="title"/>
              <w:rPr>
                <w:sz w:val="16"/>
                <w:szCs w:val="16"/>
              </w:rPr>
            </w:pPr>
            <w:r w:rsidRPr="00050CE0">
              <w:rPr>
                <w:sz w:val="16"/>
                <w:szCs w:val="16"/>
              </w:rPr>
              <w:lastRenderedPageBreak/>
              <w:t xml:space="preserve">ФОРМА </w:t>
            </w:r>
            <w:r w:rsidRPr="00050CE0">
              <w:rPr>
                <w:sz w:val="16"/>
                <w:szCs w:val="16"/>
              </w:rPr>
              <w:br/>
            </w:r>
            <w:r w:rsidRPr="00050CE0">
              <w:rPr>
                <w:sz w:val="16"/>
                <w:szCs w:val="16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050CE0">
              <w:rPr>
                <w:sz w:val="16"/>
                <w:szCs w:val="16"/>
              </w:rPr>
              <w:br/>
            </w:r>
            <w:r w:rsidRPr="00050CE0">
              <w:rPr>
                <w:sz w:val="16"/>
                <w:szCs w:val="16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050CE0" w:rsidRPr="00050CE0" w:rsidRDefault="00050CE0" w:rsidP="00050C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  <w:gridCol w:w="2594"/>
        <w:gridCol w:w="1728"/>
        <w:gridCol w:w="1728"/>
      </w:tblGrid>
      <w:tr w:rsidR="00050CE0" w:rsidRPr="00050CE0" w:rsidTr="00050CE0">
        <w:tc>
          <w:tcPr>
            <w:tcW w:w="28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50CE0" w:rsidRPr="00050CE0" w:rsidTr="00050CE0">
        <w:tc>
          <w:tcPr>
            <w:tcW w:w="28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Совокупный годовой объем закупок 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) 30478.48800 тыс. рублей </w:t>
            </w:r>
          </w:p>
        </w:tc>
        <w:tc>
          <w:tcPr>
            <w:tcW w:w="7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0CE0" w:rsidRPr="00050CE0" w:rsidRDefault="00050CE0" w:rsidP="00050CE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370"/>
        <w:gridCol w:w="1579"/>
        <w:gridCol w:w="1341"/>
        <w:gridCol w:w="1471"/>
        <w:gridCol w:w="2421"/>
        <w:gridCol w:w="1935"/>
        <w:gridCol w:w="1070"/>
        <w:gridCol w:w="2028"/>
        <w:gridCol w:w="1325"/>
      </w:tblGrid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</w:t>
            </w:r>
            <w:proofErr w:type="gramEnd"/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2001613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спутник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300161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движн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6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400133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техническому обслуживанию и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егламентн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-профилактическому ремонту систем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бесперибойного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5001639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60013312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заправке и восстановлению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080016311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одление неисключительных прав использования базы данных электронной системы "Госфинанс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6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0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0003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картриджей, тоне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9.9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1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ующих для МФУ и прин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2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расходных материалов (память, HDD) для серв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3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запасных частей для персональных компьютеров и носителе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1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03.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ФГУП "Почта России" на услуги общедоступной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п. 1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3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ФГУП "Почта России" на услуги общедоступной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п. 1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4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24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ФГУП "Почта России" на услуги общедоступной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п. 1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400553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ФГУП "Почта России" на услуги общедоступной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п. 1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500153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фельдъегерск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.6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на услуги федеральной фельдъегерской связи для лиц и органов государственной власти, определенных ст.2 ФЗ "О федеральной фельдъегерской связи", а также для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работ (услуг), выполнить (оказать) которые могут только органы исполнительной власти, государственные учреждения, государственные унитарные предприятия (п. 6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1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и водоотведение административного здания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на питьевую воду (питьевое водоснабжение) и (или) тарифы на техническую воду и (либо) водоотведение, устанавливаемые в соответствии с законодательством РФ о государственном регулировании цен (тариф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водоснабжению, водоотведению, теплоснабжению, газоснабжению (за исключением услуг по реализации сжиженного газа), по подключению к инженерным сетям по регулируемым ценам (тарифам) (п. 8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2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я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ул. Советская, д.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81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на питьевую воду (питьевое водоснабжение) и (или) тарифы на техническую воду и (либо) водоотведение, устанавливаемые в соответствии с законодательством РФ о государственном регулировании цен (тариф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водоснабжению, водоотведению, теплоснабжению, газоснабжению (за исключением услуг по реализации сжиженного газа), по подключению к инженерным сетям по регулируемым ценам (тарифам) (п. 8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3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Холодное водоснабжение части административного здания, расположенного по адресу: Республика Алтай, с. Турочак, ул. Советская, д. 126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0.98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на питьевую воду (питьевое водоснабжение) и (или) тарифы на техническую воду и (либо) водоотведение, устанавливаемые в соответствии с законодательством РФ о государственном регулировании цен (тариф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водоснабжению, водоотведению, теплоснабжению, газоснабжению (за исключением услуг по реализации сжиженного газа), по подключению к инженерным сетям по регулируемым ценам (тарифам) (п. 8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600436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Холодное водоснабжение части административного здания, расположенного по адресу: Республика Алтай, 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. Усть-Кокса, ул. Советская, д. 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арифы на питьевую воду (питьевое водоснабжение) и (или) тарифы на техническую воду и (либо) водоотведение, устанавливаемые в соответствии с законодательством РФ о государственном регулировании цен (тариф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водоснабжению, водоотведению, теплоснабжению, газоснабжению (за исключением услуг по реализации сжиженного газа), по подключению к инженерным сетям по регулируемым ценам (тарифам) (п. 8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70013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8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по регулируемым ценам (тарифам) и (или) по нерегулируемым ценам в соответствии с порядком определения цены, установленным положениями действующих федеральных зак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лючение договора энергоснабжения (купли-продажи электроэнергии) с гарантирующим поставщиком (п. 29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1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помещения архива, расположенного по адресу: г. Горно-Алтайск, ул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орос-Гуркин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на основании тарифов и норм, установленных соответствующими органами и показаний приборов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содержанию и ремонту нежилых помещений, переданных заказчику в безвозмездное пользование или оперативное управление, услуг по водо-, тепл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газо- и энергоснабжению, охране, вывозу бытовых отходов, в случае если данные услуги оказываются другому лицу (лицам), пользующемуся нежилыми помещениями, которые находятся вместе с помещениями заказчика в одном здании (п. 23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2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Республика Алтай, с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лаган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ул. А.В.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анаа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6.80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на основании тарифов и норм, установленных соответствующими органами и показаний приборов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содержанию и ремонту нежилых помещений, переданных заказчику в безвозмездное пользование или оперативное управление, услуг по водо-, тепл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газо- и энергоснабжению, охране, вывозу бытовых отходов, в случае если данные услуги оказываются другому лицу (лицам), пользующемуся нежилыми помещениями, которые находятся вместе с помещениями заказчика в одном здании (п. 23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3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мещение затрат на коммунальные услуги части административного здания по адресу Республика Алтай, Кош-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гач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ул. Коммунальная, 32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.0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на основании тарифов и норм, установленных соответствующими органами и показаний приборов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содержанию и ремонту нежилых помещений, переданных заказчику в безвозмездное пользование или оперативное управление, услуг по водо-, тепл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, газо- и энергоснабжению, охране, вывозу бытовых отходов, в случае если данные услуги оказываются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ругому лицу (лицам), пользующемуся нежилыми помещениями, которые находятся вместе с помещениями заказчика в одном здании (п. 23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4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е затрат на коммунальные услуги части административного зда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ть-Кан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айон, с. Усть-Кан, ул. Первомайская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7.87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на основании тарифов и норм, установленных соответствующими органами и показаний приборов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содержанию и ремонту нежилых помещений, переданных заказчику в безвозмездное пользование или оперативное управление, услуг по водо-, тепл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газо- и энергоснабжению, охране, вывозу бытовых отходов, в случае если данные услуги оказываются другому лицу (лицам), пользующемуся нежилыми помещениями, которые находятся вместе с помещениями заказчика в одном здании (п. 23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800581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озмещение затрат на коммунальные услуги части административного здания, расположенного по адресу: Республика Алтай, с. Шебалино, ул. Советская,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производился на основании тарифов и норм, установленных соответствующими органами и показаний приборов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слуг по содержанию и ремонту нежилых помещений, переданных заказчику в безвозмездное пользование или оперативное управление, услуг по водо-, тепл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, газо- и энергоснабжению, охране, вывозу бытовых отходов, в случае если данные услуги оказываются другому лицу (лицам), пользующемуся нежилыми помещениями, которые находятся вместе с помещениями заказчика в одном здании (п. 23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1900168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Аренда нежилого помещения, расположенного по адресу: Республика Алтай, 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Чемальски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р-н, с. Чемал, пер. Торговый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8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Расчет начальной (максимальной) цены контракта произведен по тарифному методу исходя из стоимости 1 кв. 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ренда нежилого помещения для обеспечения федеральных нужд (п. 32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000138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вывозу твердых бытовых 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3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1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РМы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6.057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а определялась в соответствии с Постановлением Правительства РФ от 06.12.2016 № 1303 " О порядке определения тарифов на оказываемые войсками национальной гвардии РФ услуги по охране имущества и объектов граждан и организаций, а также иные услуги, связанные с обеспечением охраны имущества на договорной основе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работ (услуг), выполнить (оказать) которые могут только органы исполнительной власти, государственные учреждения, государственные унитарные предприятия (п. 6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2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, подключенных к пульту централизованного наблюдения (архи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9.7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а определялась в соответствии с Постановлением Правительства РФ от 06.12.2016 № 1303 " О порядке определения тарифов на оказываемые войсками национальной гвардии РФ услуги по охране имущества и объектов граждан и организаций, а также иные услуги, связанные с обеспечением охраны имущества на договорной основе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работ (услуг), выполнить (оказать) которые могут только органы исполнительной власти, государственные учреждения, государственные унитарные предприятия (п. 6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3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храна объектов тревожной сигнализацией с выводом на пульт централизованной ох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525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а определялась в соответствии с Постановлением Правительства РФ от 06.12.2016 № 1303 " О порядке определения тарифов на оказываемые войсками национальной гвардии РФ услуги по охране имущества и объектов граждан и организаций, а также иные услуги, связанные с обеспечением охраны имущества на договорной основе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работ (услуг), выполнить (оказать) которые могут только органы исполнительной власти, государственные учреждения, государственные унитарные предприятия (п. 6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04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6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10168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са технических средств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4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2001432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тель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ля обоснования начальной (максимальной) цены контракта использовались коммерческие предложения, полученные п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300133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систем кондици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17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400133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дизельного электроген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5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500133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комплектной трансформаторной подстанции, трансформаторной подстанции и кабельных ли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9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600145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8.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700142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екущий ремонт системы водопро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00.87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Проектно-смет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В соответствии с проектно-сметной документ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1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осмотр водителей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61.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2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7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29005862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ред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лерейсовый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) медицинский осмотр 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34.38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МЦ представлены коммерческие предложения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обязан использовать конкурентные способы определения поставщика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не превышает 10 % ТГ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0001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.224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казание Банка России от 19.09.2014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00026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по страхованию гражданской ответственности владельцев 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05.47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казание Банка России от 19.09.2014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10016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канале регионального телеви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ля обоснования начальной (максимальной) цены контракта использовались коммерческие предложения, полученные п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200160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Изготовление и размещение информации в эфире регионального рад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аказчик</w:t>
            </w:r>
            <w:proofErr w:type="spell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 при осуществлении закупок использует конкурентные способы определения поставщиков (подрядчиков, исполнителей)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300128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ничтожител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.8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400117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ланочной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5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500117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умаги для офис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8.76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6001476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35.93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6002476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49.79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ля обоснования начальной (максимальной) цены контракта использовались коммерческие предложения, полученные по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казчик при осуществлении закупок использует конкурентные способы определения поставщиков (подрядчиков, исполнителей);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7001477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70024775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хозяйстве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81.94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2.67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87.297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8003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горюче-смаз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303.7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9001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дизельного топ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39002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изельное топливо лет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02.6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0001051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уг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75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100118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бан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20012823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артриджей для франкировальной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7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30011107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воды в бутыл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21.2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ля обоснования начальной (максимальной) цены контракт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прос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Заказчик при осуществлении закупок использует конкурентны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7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персональных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41.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заказчик обязан проводить электронный аукцион при закупке товаров (работ, услуг), которые включены в перечень, установленный Правительство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800118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Услуги по размещению информационных материалов в региональном печатном изд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5.49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азчик при осуществлении закупок использует конкурентные способы определения поставщиков 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9001262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средств защищённой печати и тиражирования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571.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татья 59 Федерального закона №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0001310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Поставка комплекта архивных стелл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254.93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статья 59 Федерального закона №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10016110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Услуги электро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80.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а контракта определена действующим прейскурантом цен опе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ода N 147-ФЗ "О естественных монополиях" (п. 1 ч. 1 ст. 93 Закона N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520016202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Модернизация системы управления очеред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96.54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Для обоснования начальной (максимальной) цены контракта использовались коммерческие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Заказчик при осуществлении закупок использует конкурентные способы определения поставщиков 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(подрядчиков, исполнителей); размер начальной (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аксимальной) 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цены контракта не превышает 500 тыс. руб.; годовой объем закупок путем запроса котировок не превышает 10% совокупного годового объема закупок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50CE0" w:rsidRPr="00050CE0" w:rsidTr="00050CE0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71041111976404110100100450010000242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17104111197640411010010046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144.94767</w:t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050CE0">
              <w:rPr>
                <w:rFonts w:ascii="Times New Roman" w:hAnsi="Times New Roman" w:cs="Times New Roman"/>
                <w:sz w:val="12"/>
                <w:szCs w:val="12"/>
              </w:rPr>
              <w:br/>
              <w:t>1855.05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spacing w:after="24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Для обоснования начальной (максимальной) цены контракта использовались коммерческие предложения, полученные по запросу заказчика</w:t>
            </w:r>
            <w:proofErr w:type="gramStart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/Д</w:t>
            </w:r>
            <w:proofErr w:type="gramEnd"/>
            <w:r w:rsidRPr="00050CE0">
              <w:rPr>
                <w:rFonts w:ascii="Times New Roman" w:hAnsi="Times New Roman" w:cs="Times New Roman"/>
                <w:sz w:val="12"/>
                <w:szCs w:val="12"/>
              </w:rPr>
              <w:t>ля обоснования начальной (максимальной) цены контракта использовались коммерческие предложения, полученные по запросу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50CE0" w:rsidRPr="00050CE0" w:rsidRDefault="00050C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50CE0" w:rsidRPr="00050CE0" w:rsidRDefault="00050CE0" w:rsidP="00050CE0">
      <w:pPr>
        <w:spacing w:after="24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0"/>
        <w:gridCol w:w="784"/>
        <w:gridCol w:w="3140"/>
        <w:gridCol w:w="784"/>
        <w:gridCol w:w="3140"/>
        <w:gridCol w:w="6"/>
      </w:tblGrid>
      <w:tr w:rsidR="00050CE0" w:rsidRPr="00050CE0" w:rsidTr="00050CE0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Шмакова Ольга Юрьевна, Руководитель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23.08.2017</w:t>
            </w: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дата утверждения) </w:t>
            </w: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E0" w:rsidRPr="00050CE0" w:rsidTr="00050CE0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Петенёва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Ольга Григорьевна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  <w:tr w:rsidR="00050CE0" w:rsidRPr="00050CE0" w:rsidTr="00050CE0">
        <w:tc>
          <w:tcPr>
            <w:tcW w:w="25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0CE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0CE0" w:rsidRPr="00050CE0" w:rsidRDefault="00050CE0" w:rsidP="00050C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FF7E21" w:rsidRPr="00050CE0" w:rsidRDefault="00FF7E21" w:rsidP="00050CE0">
      <w:pPr>
        <w:rPr>
          <w:rFonts w:ascii="Times New Roman" w:hAnsi="Times New Roman" w:cs="Times New Roman"/>
          <w:sz w:val="16"/>
          <w:szCs w:val="16"/>
        </w:rPr>
      </w:pPr>
    </w:p>
    <w:sectPr w:rsidR="00FF7E21" w:rsidRPr="00050CE0" w:rsidSect="00564F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E0"/>
    <w:multiLevelType w:val="multilevel"/>
    <w:tmpl w:val="623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102D2"/>
    <w:multiLevelType w:val="multilevel"/>
    <w:tmpl w:val="BB6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D510C"/>
    <w:multiLevelType w:val="multilevel"/>
    <w:tmpl w:val="F37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81560"/>
    <w:multiLevelType w:val="multilevel"/>
    <w:tmpl w:val="59B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E6DB3"/>
    <w:multiLevelType w:val="multilevel"/>
    <w:tmpl w:val="6DA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B7DB6"/>
    <w:multiLevelType w:val="multilevel"/>
    <w:tmpl w:val="E664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E57BD"/>
    <w:multiLevelType w:val="multilevel"/>
    <w:tmpl w:val="6C2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101D6"/>
    <w:multiLevelType w:val="multilevel"/>
    <w:tmpl w:val="4536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D0A9C"/>
    <w:multiLevelType w:val="multilevel"/>
    <w:tmpl w:val="562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7458D"/>
    <w:multiLevelType w:val="multilevel"/>
    <w:tmpl w:val="F97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93DD3"/>
    <w:multiLevelType w:val="multilevel"/>
    <w:tmpl w:val="233A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957CC"/>
    <w:multiLevelType w:val="multilevel"/>
    <w:tmpl w:val="E3D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23266"/>
    <w:multiLevelType w:val="multilevel"/>
    <w:tmpl w:val="727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A4D63"/>
    <w:multiLevelType w:val="multilevel"/>
    <w:tmpl w:val="427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31E18"/>
    <w:multiLevelType w:val="multilevel"/>
    <w:tmpl w:val="6FA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245D7"/>
    <w:multiLevelType w:val="multilevel"/>
    <w:tmpl w:val="0BFE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C16EE"/>
    <w:multiLevelType w:val="multilevel"/>
    <w:tmpl w:val="A31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23198"/>
    <w:multiLevelType w:val="multilevel"/>
    <w:tmpl w:val="944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C543A"/>
    <w:multiLevelType w:val="multilevel"/>
    <w:tmpl w:val="F20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30D3B"/>
    <w:multiLevelType w:val="multilevel"/>
    <w:tmpl w:val="843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A7ABD"/>
    <w:multiLevelType w:val="multilevel"/>
    <w:tmpl w:val="070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44F0D"/>
    <w:multiLevelType w:val="multilevel"/>
    <w:tmpl w:val="C79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7E5E85"/>
    <w:multiLevelType w:val="multilevel"/>
    <w:tmpl w:val="A48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C209B"/>
    <w:multiLevelType w:val="multilevel"/>
    <w:tmpl w:val="13C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0203B"/>
    <w:multiLevelType w:val="multilevel"/>
    <w:tmpl w:val="517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B251D"/>
    <w:multiLevelType w:val="multilevel"/>
    <w:tmpl w:val="E4D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63404"/>
    <w:multiLevelType w:val="multilevel"/>
    <w:tmpl w:val="91D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F093E"/>
    <w:multiLevelType w:val="multilevel"/>
    <w:tmpl w:val="5EF2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014BB"/>
    <w:multiLevelType w:val="multilevel"/>
    <w:tmpl w:val="FBA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71F0E"/>
    <w:multiLevelType w:val="multilevel"/>
    <w:tmpl w:val="493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C385F"/>
    <w:multiLevelType w:val="multilevel"/>
    <w:tmpl w:val="B52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4836CB"/>
    <w:multiLevelType w:val="multilevel"/>
    <w:tmpl w:val="B4F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7288D"/>
    <w:multiLevelType w:val="multilevel"/>
    <w:tmpl w:val="C34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B4B73"/>
    <w:multiLevelType w:val="multilevel"/>
    <w:tmpl w:val="886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B57905"/>
    <w:multiLevelType w:val="multilevel"/>
    <w:tmpl w:val="19A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9510B"/>
    <w:multiLevelType w:val="multilevel"/>
    <w:tmpl w:val="C10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B24A2"/>
    <w:multiLevelType w:val="multilevel"/>
    <w:tmpl w:val="424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9"/>
  </w:num>
  <w:num w:numId="6">
    <w:abstractNumId w:val="2"/>
  </w:num>
  <w:num w:numId="7">
    <w:abstractNumId w:val="7"/>
  </w:num>
  <w:num w:numId="8">
    <w:abstractNumId w:val="23"/>
  </w:num>
  <w:num w:numId="9">
    <w:abstractNumId w:val="34"/>
  </w:num>
  <w:num w:numId="10">
    <w:abstractNumId w:val="4"/>
  </w:num>
  <w:num w:numId="11">
    <w:abstractNumId w:val="15"/>
  </w:num>
  <w:num w:numId="12">
    <w:abstractNumId w:val="6"/>
  </w:num>
  <w:num w:numId="13">
    <w:abstractNumId w:val="21"/>
  </w:num>
  <w:num w:numId="14">
    <w:abstractNumId w:val="0"/>
  </w:num>
  <w:num w:numId="15">
    <w:abstractNumId w:val="13"/>
  </w:num>
  <w:num w:numId="16">
    <w:abstractNumId w:val="35"/>
  </w:num>
  <w:num w:numId="17">
    <w:abstractNumId w:val="26"/>
  </w:num>
  <w:num w:numId="18">
    <w:abstractNumId w:val="17"/>
  </w:num>
  <w:num w:numId="19">
    <w:abstractNumId w:val="12"/>
  </w:num>
  <w:num w:numId="20">
    <w:abstractNumId w:val="28"/>
  </w:num>
  <w:num w:numId="21">
    <w:abstractNumId w:val="22"/>
  </w:num>
  <w:num w:numId="22">
    <w:abstractNumId w:val="24"/>
  </w:num>
  <w:num w:numId="23">
    <w:abstractNumId w:val="32"/>
  </w:num>
  <w:num w:numId="24">
    <w:abstractNumId w:val="27"/>
  </w:num>
  <w:num w:numId="25">
    <w:abstractNumId w:val="20"/>
  </w:num>
  <w:num w:numId="26">
    <w:abstractNumId w:val="16"/>
  </w:num>
  <w:num w:numId="27">
    <w:abstractNumId w:val="9"/>
  </w:num>
  <w:num w:numId="28">
    <w:abstractNumId w:val="3"/>
  </w:num>
  <w:num w:numId="29">
    <w:abstractNumId w:val="14"/>
  </w:num>
  <w:num w:numId="30">
    <w:abstractNumId w:val="30"/>
  </w:num>
  <w:num w:numId="31">
    <w:abstractNumId w:val="29"/>
  </w:num>
  <w:num w:numId="32">
    <w:abstractNumId w:val="10"/>
  </w:num>
  <w:num w:numId="33">
    <w:abstractNumId w:val="36"/>
  </w:num>
  <w:num w:numId="34">
    <w:abstractNumId w:val="33"/>
  </w:num>
  <w:num w:numId="35">
    <w:abstractNumId w:val="18"/>
  </w:num>
  <w:num w:numId="36">
    <w:abstractNumId w:val="25"/>
  </w:num>
  <w:num w:numId="3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38"/>
    <w:rsid w:val="00050CE0"/>
    <w:rsid w:val="00102E8D"/>
    <w:rsid w:val="00143AB7"/>
    <w:rsid w:val="001A3B83"/>
    <w:rsid w:val="002E52E3"/>
    <w:rsid w:val="00336F6B"/>
    <w:rsid w:val="003B0E9B"/>
    <w:rsid w:val="00424C76"/>
    <w:rsid w:val="004411C2"/>
    <w:rsid w:val="004A6016"/>
    <w:rsid w:val="00564F38"/>
    <w:rsid w:val="0057502F"/>
    <w:rsid w:val="007F6925"/>
    <w:rsid w:val="00806003"/>
    <w:rsid w:val="00895F0E"/>
    <w:rsid w:val="008C3533"/>
    <w:rsid w:val="00903E4B"/>
    <w:rsid w:val="00957186"/>
    <w:rsid w:val="009A4239"/>
    <w:rsid w:val="00A75229"/>
    <w:rsid w:val="00AA66B8"/>
    <w:rsid w:val="00B64FBF"/>
    <w:rsid w:val="00C02088"/>
    <w:rsid w:val="00C5337D"/>
    <w:rsid w:val="00C7577C"/>
    <w:rsid w:val="00C87D32"/>
    <w:rsid w:val="00D91ED0"/>
    <w:rsid w:val="00DF629B"/>
    <w:rsid w:val="00E562DB"/>
    <w:rsid w:val="00EE417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4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64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F38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F38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564F38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564F38"/>
    <w:rPr>
      <w:b/>
      <w:bCs/>
    </w:rPr>
  </w:style>
  <w:style w:type="paragraph" w:styleId="a5">
    <w:name w:val="Normal (Web)"/>
    <w:basedOn w:val="a"/>
    <w:uiPriority w:val="99"/>
    <w:semiHidden/>
    <w:unhideWhenUsed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564F3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564F38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564F3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564F3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564F38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564F38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564F38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564F38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564F38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564F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564F38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564F38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564F38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564F38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564F38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564F38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564F3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564F38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564F38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564F38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564F38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564F38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564F38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564F38"/>
  </w:style>
  <w:style w:type="character" w:customStyle="1" w:styleId="dynatree-vline">
    <w:name w:val="dynatree-vline"/>
    <w:basedOn w:val="a0"/>
    <w:rsid w:val="00564F38"/>
  </w:style>
  <w:style w:type="character" w:customStyle="1" w:styleId="dynatree-connector">
    <w:name w:val="dynatree-connector"/>
    <w:basedOn w:val="a0"/>
    <w:rsid w:val="00564F38"/>
  </w:style>
  <w:style w:type="character" w:customStyle="1" w:styleId="dynatree-expander">
    <w:name w:val="dynatree-expander"/>
    <w:basedOn w:val="a0"/>
    <w:rsid w:val="00564F38"/>
  </w:style>
  <w:style w:type="character" w:customStyle="1" w:styleId="dynatree-icon">
    <w:name w:val="dynatree-icon"/>
    <w:basedOn w:val="a0"/>
    <w:rsid w:val="00564F38"/>
  </w:style>
  <w:style w:type="character" w:customStyle="1" w:styleId="dynatree-checkbox">
    <w:name w:val="dynatree-checkbox"/>
    <w:basedOn w:val="a0"/>
    <w:rsid w:val="00564F38"/>
  </w:style>
  <w:style w:type="character" w:customStyle="1" w:styleId="dynatree-radio">
    <w:name w:val="dynatree-radio"/>
    <w:basedOn w:val="a0"/>
    <w:rsid w:val="00564F38"/>
  </w:style>
  <w:style w:type="character" w:customStyle="1" w:styleId="dynatree-drag-helper-img">
    <w:name w:val="dynatree-drag-helper-img"/>
    <w:basedOn w:val="a0"/>
    <w:rsid w:val="00564F38"/>
  </w:style>
  <w:style w:type="character" w:customStyle="1" w:styleId="dynatree-drag-source">
    <w:name w:val="dynatree-drag-source"/>
    <w:basedOn w:val="a0"/>
    <w:rsid w:val="00564F38"/>
    <w:rPr>
      <w:shd w:val="clear" w:color="auto" w:fill="E0E0E0"/>
    </w:rPr>
  </w:style>
  <w:style w:type="paragraph" w:customStyle="1" w:styleId="mainlink1">
    <w:name w:val="mainlink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564F38"/>
  </w:style>
  <w:style w:type="character" w:customStyle="1" w:styleId="dynatree-icon1">
    <w:name w:val="dynatree-icon1"/>
    <w:basedOn w:val="a0"/>
    <w:rsid w:val="00564F38"/>
  </w:style>
  <w:style w:type="paragraph" w:customStyle="1" w:styleId="confirmdialogheader1">
    <w:name w:val="confirmdialogheader1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564F38"/>
  </w:style>
  <w:style w:type="character" w:customStyle="1" w:styleId="btnbtn4">
    <w:name w:val="btnbtn4"/>
    <w:basedOn w:val="a0"/>
    <w:rsid w:val="00564F38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F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4F3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564F38"/>
  </w:style>
  <w:style w:type="character" w:customStyle="1" w:styleId="selectright">
    <w:name w:val="selectright"/>
    <w:basedOn w:val="a0"/>
    <w:rsid w:val="00564F38"/>
  </w:style>
  <w:style w:type="character" w:customStyle="1" w:styleId="yearserror">
    <w:name w:val="years_error"/>
    <w:basedOn w:val="a0"/>
    <w:rsid w:val="00564F38"/>
  </w:style>
  <w:style w:type="character" w:customStyle="1" w:styleId="datepickererror">
    <w:name w:val="datepicker_error"/>
    <w:basedOn w:val="a0"/>
    <w:rsid w:val="00564F38"/>
  </w:style>
  <w:style w:type="paragraph" w:customStyle="1" w:styleId="ui-autocomplete">
    <w:name w:val="ui-autocomplete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2">
    <w:name w:val="mainlink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2">
    <w:name w:val="foot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2">
    <w:name w:val="wrapperfooter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2">
    <w:name w:val="headerwrapper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4">
    <w:name w:val="header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4">
    <w:name w:val="ulright4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5">
    <w:name w:val="ulright5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2">
    <w:name w:val="logo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2">
    <w:name w:val="titleportal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2">
    <w:name w:val="law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6">
    <w:name w:val="ulright6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2">
    <w:name w:val="leftbrd2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2">
    <w:name w:val="rightbrd2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2">
    <w:name w:val="firsttd2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2">
    <w:name w:val="sectd2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2">
    <w:name w:val="thirdtd2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2">
    <w:name w:val="edittd2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5">
    <w:name w:val="btnbtn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6">
    <w:name w:val="btnbtn6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2">
    <w:name w:val="catalogtabs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2">
    <w:name w:val="delimtd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3">
    <w:name w:val="document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4">
    <w:name w:val="document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4">
    <w:name w:val="currenttab4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5">
    <w:name w:val="currenttab5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3">
    <w:name w:val="quicksearch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3">
    <w:name w:val="extendsearch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4">
    <w:name w:val="extendsearch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4">
    <w:name w:val="quicksearch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3">
    <w:name w:val="new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3">
    <w:name w:val="poll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2">
    <w:name w:val="exit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4">
    <w:name w:val="new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4">
    <w:name w:val="poll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3">
    <w:name w:val="mainbox3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4">
    <w:name w:val="mainbox4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3">
    <w:name w:val="leftcolboxtitle3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4">
    <w:name w:val="leftcolboxtitle4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2">
    <w:name w:val="addingmenu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2">
    <w:name w:val="current2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5">
    <w:name w:val="behind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6">
    <w:name w:val="behind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5">
    <w:name w:val="middle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6">
    <w:name w:val="middle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5">
    <w:name w:val="listnews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6">
    <w:name w:val="listnews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7">
    <w:name w:val="behind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8">
    <w:name w:val="behind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7">
    <w:name w:val="middle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8">
    <w:name w:val="middle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3">
    <w:name w:val="iebgleft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4">
    <w:name w:val="iebglef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3">
    <w:name w:val="iebgright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4">
    <w:name w:val="iebgrigh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7">
    <w:name w:val="listnews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8">
    <w:name w:val="listnews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4">
    <w:name w:val="paginglis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5">
    <w:name w:val="paginglis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6">
    <w:name w:val="paginglist6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6">
    <w:name w:val="currenttab6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3">
    <w:name w:val="tabsbox3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4">
    <w:name w:val="tabsbox4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3">
    <w:name w:val="switcherbox3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4">
    <w:name w:val="lastswitcher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5">
    <w:name w:val="lastswitcher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4">
    <w:name w:val="switcherbox4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6">
    <w:name w:val="lastswitcher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2">
    <w:name w:val="switcher2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2">
    <w:name w:val="periodal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2">
    <w:name w:val="grandto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2">
    <w:name w:val="organization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2">
    <w:name w:val="total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2">
    <w:name w:val="perioddate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2">
    <w:name w:val="middled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3">
    <w:name w:val="thirddl3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4">
    <w:name w:val="thirddl4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2">
    <w:name w:val="votesection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2">
    <w:name w:val="polldown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2">
    <w:name w:val="btnli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7">
    <w:name w:val="btnbtn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2">
    <w:name w:val="partleftbtn2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2">
    <w:name w:val="prefooterdelim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2">
    <w:name w:val="footerdelim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2">
    <w:name w:val="carousel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3">
    <w:name w:val="loadbtn3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4">
    <w:name w:val="loadbtn4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3">
    <w:name w:val="registerbox3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4">
    <w:name w:val="registerbox4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2">
    <w:name w:val="ui-datepicker-title2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3">
    <w:name w:val="ui-datepicker-prev3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3">
    <w:name w:val="ui-datepicker-next3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4">
    <w:name w:val="ui-datepicker-prev4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4">
    <w:name w:val="ui-datepicker-next4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4">
    <w:name w:val="ui-state-disabled4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2">
    <w:name w:val="dynatree-expander2"/>
    <w:basedOn w:val="a0"/>
    <w:rsid w:val="00564F38"/>
  </w:style>
  <w:style w:type="character" w:customStyle="1" w:styleId="dynatree-icon2">
    <w:name w:val="dynatree-icon2"/>
    <w:basedOn w:val="a0"/>
    <w:rsid w:val="00564F38"/>
  </w:style>
  <w:style w:type="paragraph" w:customStyle="1" w:styleId="confirmdialogheader2">
    <w:name w:val="confirmdialogheader2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2">
    <w:name w:val="confirmdialogmessage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2">
    <w:name w:val="confirmdialogbuttons2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2">
    <w:name w:val="jcarousel-direction-rtl2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2">
    <w:name w:val="jcarousel-container-horizontal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2">
    <w:name w:val="jcarousel-clip-horizontal2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2">
    <w:name w:val="jcarousel-item2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3">
    <w:name w:val="jcarousel-item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4">
    <w:name w:val="jcarousel-item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2">
    <w:name w:val="jcarousel-item-placeholder2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3">
    <w:name w:val="jcarousel-next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4">
    <w:name w:val="jcarousel-next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3">
    <w:name w:val="jcarousel-prev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4">
    <w:name w:val="jcarousel-prev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564F38"/>
  </w:style>
  <w:style w:type="character" w:customStyle="1" w:styleId="btn3">
    <w:name w:val="btn3"/>
    <w:basedOn w:val="a0"/>
    <w:rsid w:val="00564F38"/>
    <w:rPr>
      <w:bdr w:val="single" w:sz="6" w:space="0" w:color="E4E8EB" w:frame="1"/>
    </w:rPr>
  </w:style>
  <w:style w:type="character" w:customStyle="1" w:styleId="btnbtn8">
    <w:name w:val="btnbtn8"/>
    <w:basedOn w:val="a0"/>
    <w:rsid w:val="00564F38"/>
    <w:rPr>
      <w:b/>
      <w:bCs/>
      <w:color w:val="0075C5"/>
    </w:rPr>
  </w:style>
  <w:style w:type="character" w:customStyle="1" w:styleId="currenttab7">
    <w:name w:val="currenttab7"/>
    <w:basedOn w:val="a0"/>
    <w:rsid w:val="00564F38"/>
  </w:style>
  <w:style w:type="character" w:customStyle="1" w:styleId="noticesign">
    <w:name w:val="noticesign"/>
    <w:basedOn w:val="a0"/>
    <w:rsid w:val="00564F38"/>
  </w:style>
  <w:style w:type="character" w:customStyle="1" w:styleId="noticesignclose">
    <w:name w:val="noticesignclose"/>
    <w:basedOn w:val="a0"/>
    <w:rsid w:val="00564F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F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4F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564F38"/>
  </w:style>
  <w:style w:type="paragraph" w:customStyle="1" w:styleId="13">
    <w:name w:val="Название1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564F3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564F38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3">
    <w:name w:val="mainlink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3">
    <w:name w:val="foot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3">
    <w:name w:val="wrapperfooter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3">
    <w:name w:val="headerwrapper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5">
    <w:name w:val="header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6">
    <w:name w:val="header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7">
    <w:name w:val="ulright7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8">
    <w:name w:val="ulright8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3">
    <w:name w:val="logo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3">
    <w:name w:val="titleportal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3">
    <w:name w:val="law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9">
    <w:name w:val="ulright9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3">
    <w:name w:val="leftbrd3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3">
    <w:name w:val="rightbrd3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3">
    <w:name w:val="firsttd3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3">
    <w:name w:val="sectd3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3">
    <w:name w:val="thirdtd3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3">
    <w:name w:val="edittd3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9">
    <w:name w:val="btnbtn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10">
    <w:name w:val="btnbtn10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3">
    <w:name w:val="catalogtabs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3">
    <w:name w:val="delimtd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5">
    <w:name w:val="document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6">
    <w:name w:val="document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8">
    <w:name w:val="currenttab8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9">
    <w:name w:val="currenttab9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5">
    <w:name w:val="quicksearch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5">
    <w:name w:val="extendsearch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6">
    <w:name w:val="extendsearch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6">
    <w:name w:val="quicksearch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5">
    <w:name w:val="new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5">
    <w:name w:val="poll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3">
    <w:name w:val="exit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6">
    <w:name w:val="new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6">
    <w:name w:val="poll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5">
    <w:name w:val="mainbox5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6">
    <w:name w:val="mainbox6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5">
    <w:name w:val="leftcolboxtitle5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6">
    <w:name w:val="leftcolboxtitle6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3">
    <w:name w:val="addingmenu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3">
    <w:name w:val="current3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9">
    <w:name w:val="behind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0">
    <w:name w:val="behind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9">
    <w:name w:val="middle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0">
    <w:name w:val="middle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9">
    <w:name w:val="listnews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0">
    <w:name w:val="listnews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1">
    <w:name w:val="behind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2">
    <w:name w:val="behind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1">
    <w:name w:val="middle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2">
    <w:name w:val="middle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5">
    <w:name w:val="iebglef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6">
    <w:name w:val="iebgleft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5">
    <w:name w:val="iebgrigh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6">
    <w:name w:val="iebgright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1">
    <w:name w:val="listnews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2">
    <w:name w:val="listnews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7">
    <w:name w:val="paginglist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8">
    <w:name w:val="paginglist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9">
    <w:name w:val="paginglist9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0">
    <w:name w:val="currenttab10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5">
    <w:name w:val="tabsbox5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6">
    <w:name w:val="tabsbox6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5">
    <w:name w:val="switcherbox5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7">
    <w:name w:val="lastswitcher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8">
    <w:name w:val="lastswitcher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6">
    <w:name w:val="switcherbox6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9">
    <w:name w:val="lastswitcher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3">
    <w:name w:val="switcher3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3">
    <w:name w:val="periodal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3">
    <w:name w:val="grandto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3">
    <w:name w:val="organization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3">
    <w:name w:val="total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3">
    <w:name w:val="perioddate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3">
    <w:name w:val="middled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5">
    <w:name w:val="thirddl5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6">
    <w:name w:val="thirddl6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3">
    <w:name w:val="votesection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3">
    <w:name w:val="polldown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3">
    <w:name w:val="btnli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1">
    <w:name w:val="btnbtn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3">
    <w:name w:val="partleftbtn3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3">
    <w:name w:val="prefooterdelim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3">
    <w:name w:val="footerdelim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3">
    <w:name w:val="carousel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5">
    <w:name w:val="loadbtn5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6">
    <w:name w:val="loadbtn6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5">
    <w:name w:val="registerbox5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6">
    <w:name w:val="registerbox6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4">
    <w:name w:val="btn4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3">
    <w:name w:val="ui-datepicker-title3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5">
    <w:name w:val="ui-datepicker-prev5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5">
    <w:name w:val="ui-datepicker-next5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6">
    <w:name w:val="ui-datepicker-prev6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6">
    <w:name w:val="ui-datepicker-next6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5">
    <w:name w:val="ui-state-disabled5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6">
    <w:name w:val="ui-state-disabled6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5">
    <w:name w:val="ui-state-default5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6">
    <w:name w:val="ui-state-default6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3">
    <w:name w:val="ui-state-highlight3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3">
    <w:name w:val="dynatree-expander3"/>
    <w:basedOn w:val="a0"/>
    <w:rsid w:val="00564F38"/>
  </w:style>
  <w:style w:type="character" w:customStyle="1" w:styleId="dynatree-icon3">
    <w:name w:val="dynatree-icon3"/>
    <w:basedOn w:val="a0"/>
    <w:rsid w:val="00564F38"/>
  </w:style>
  <w:style w:type="paragraph" w:customStyle="1" w:styleId="confirmdialogheader3">
    <w:name w:val="confirmdialogheader3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3">
    <w:name w:val="confirmdialogmessage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3">
    <w:name w:val="confirmdialogbuttons3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3">
    <w:name w:val="jcarousel-direction-rtl3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3">
    <w:name w:val="jcarousel-container-horizontal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3">
    <w:name w:val="jcarousel-clip-horizontal3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3">
    <w:name w:val="jcarousel-item3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5">
    <w:name w:val="jcarousel-item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6">
    <w:name w:val="jcarousel-item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3">
    <w:name w:val="jcarousel-item-placeholder3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5">
    <w:name w:val="jcarousel-next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6">
    <w:name w:val="jcarousel-next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5">
    <w:name w:val="jcarousel-prev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6">
    <w:name w:val="jcarousel-prev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5">
    <w:name w:val="btn5"/>
    <w:basedOn w:val="a0"/>
    <w:rsid w:val="00564F38"/>
    <w:rPr>
      <w:bdr w:val="single" w:sz="6" w:space="0" w:color="E4E8EB" w:frame="1"/>
    </w:rPr>
  </w:style>
  <w:style w:type="paragraph" w:styleId="a6">
    <w:name w:val="Balloon Text"/>
    <w:basedOn w:val="a"/>
    <w:link w:val="a7"/>
    <w:uiPriority w:val="99"/>
    <w:semiHidden/>
    <w:unhideWhenUsed/>
    <w:rsid w:val="0056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A66B8"/>
    <w:rPr>
      <w:strike w:val="0"/>
      <w:dstrike w:val="0"/>
      <w:color w:val="0075C5"/>
      <w:u w:val="none"/>
      <w:effect w:val="none"/>
    </w:rPr>
  </w:style>
  <w:style w:type="paragraph" w:customStyle="1" w:styleId="21">
    <w:name w:val="Нижний колонтитул2"/>
    <w:basedOn w:val="a"/>
    <w:rsid w:val="00AA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AA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AA66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87D32"/>
  </w:style>
  <w:style w:type="paragraph" w:customStyle="1" w:styleId="3">
    <w:name w:val="Нижний колонтитул3"/>
    <w:basedOn w:val="a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C87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Нижний колонтитул4"/>
    <w:basedOn w:val="a"/>
    <w:rsid w:val="0057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57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57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5">
    <w:name w:val="Нижний колонтитул5"/>
    <w:basedOn w:val="a"/>
    <w:rsid w:val="00C7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7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757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6">
    <w:name w:val="Нижний колонтитул6"/>
    <w:basedOn w:val="a"/>
    <w:rsid w:val="003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3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33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7">
    <w:name w:val="Нижний колонтитул7"/>
    <w:basedOn w:val="a"/>
    <w:rsid w:val="00C5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C5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C533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8">
    <w:name w:val="Нижний колонтитул8"/>
    <w:basedOn w:val="a"/>
    <w:rsid w:val="009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9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903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9">
    <w:name w:val="Нижний колонтитул9"/>
    <w:basedOn w:val="a"/>
    <w:rsid w:val="00A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A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A752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100">
    <w:name w:val="Нижний колонтитул10"/>
    <w:basedOn w:val="a"/>
    <w:rsid w:val="00C0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C0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C02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oter">
    <w:name w:val="footer"/>
    <w:basedOn w:val="a"/>
    <w:rsid w:val="000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50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4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64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F38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F38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564F38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564F38"/>
    <w:rPr>
      <w:b/>
      <w:bCs/>
    </w:rPr>
  </w:style>
  <w:style w:type="paragraph" w:styleId="a5">
    <w:name w:val="Normal (Web)"/>
    <w:basedOn w:val="a"/>
    <w:uiPriority w:val="99"/>
    <w:semiHidden/>
    <w:unhideWhenUsed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564F3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564F38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564F3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564F38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564F38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564F38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564F38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564F38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564F38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564F3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564F38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564F38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564F38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564F38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564F38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564F38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564F3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564F38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564F38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564F38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564F38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564F38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564F38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564F38"/>
  </w:style>
  <w:style w:type="character" w:customStyle="1" w:styleId="dynatree-vline">
    <w:name w:val="dynatree-vline"/>
    <w:basedOn w:val="a0"/>
    <w:rsid w:val="00564F38"/>
  </w:style>
  <w:style w:type="character" w:customStyle="1" w:styleId="dynatree-connector">
    <w:name w:val="dynatree-connector"/>
    <w:basedOn w:val="a0"/>
    <w:rsid w:val="00564F38"/>
  </w:style>
  <w:style w:type="character" w:customStyle="1" w:styleId="dynatree-expander">
    <w:name w:val="dynatree-expander"/>
    <w:basedOn w:val="a0"/>
    <w:rsid w:val="00564F38"/>
  </w:style>
  <w:style w:type="character" w:customStyle="1" w:styleId="dynatree-icon">
    <w:name w:val="dynatree-icon"/>
    <w:basedOn w:val="a0"/>
    <w:rsid w:val="00564F38"/>
  </w:style>
  <w:style w:type="character" w:customStyle="1" w:styleId="dynatree-checkbox">
    <w:name w:val="dynatree-checkbox"/>
    <w:basedOn w:val="a0"/>
    <w:rsid w:val="00564F38"/>
  </w:style>
  <w:style w:type="character" w:customStyle="1" w:styleId="dynatree-radio">
    <w:name w:val="dynatree-radio"/>
    <w:basedOn w:val="a0"/>
    <w:rsid w:val="00564F38"/>
  </w:style>
  <w:style w:type="character" w:customStyle="1" w:styleId="dynatree-drag-helper-img">
    <w:name w:val="dynatree-drag-helper-img"/>
    <w:basedOn w:val="a0"/>
    <w:rsid w:val="00564F38"/>
  </w:style>
  <w:style w:type="character" w:customStyle="1" w:styleId="dynatree-drag-source">
    <w:name w:val="dynatree-drag-source"/>
    <w:basedOn w:val="a0"/>
    <w:rsid w:val="00564F38"/>
    <w:rPr>
      <w:shd w:val="clear" w:color="auto" w:fill="E0E0E0"/>
    </w:rPr>
  </w:style>
  <w:style w:type="paragraph" w:customStyle="1" w:styleId="mainlink1">
    <w:name w:val="mainlink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564F38"/>
  </w:style>
  <w:style w:type="character" w:customStyle="1" w:styleId="dynatree-icon1">
    <w:name w:val="dynatree-icon1"/>
    <w:basedOn w:val="a0"/>
    <w:rsid w:val="00564F38"/>
  </w:style>
  <w:style w:type="paragraph" w:customStyle="1" w:styleId="confirmdialogheader1">
    <w:name w:val="confirmdialogheader1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564F38"/>
  </w:style>
  <w:style w:type="character" w:customStyle="1" w:styleId="btnbtn4">
    <w:name w:val="btnbtn4"/>
    <w:basedOn w:val="a0"/>
    <w:rsid w:val="00564F38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F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4F3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564F38"/>
  </w:style>
  <w:style w:type="character" w:customStyle="1" w:styleId="selectright">
    <w:name w:val="selectright"/>
    <w:basedOn w:val="a0"/>
    <w:rsid w:val="00564F38"/>
  </w:style>
  <w:style w:type="character" w:customStyle="1" w:styleId="yearserror">
    <w:name w:val="years_error"/>
    <w:basedOn w:val="a0"/>
    <w:rsid w:val="00564F38"/>
  </w:style>
  <w:style w:type="character" w:customStyle="1" w:styleId="datepickererror">
    <w:name w:val="datepicker_error"/>
    <w:basedOn w:val="a0"/>
    <w:rsid w:val="00564F38"/>
  </w:style>
  <w:style w:type="paragraph" w:customStyle="1" w:styleId="ui-autocomplete">
    <w:name w:val="ui-autocomplete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2">
    <w:name w:val="mainlink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2">
    <w:name w:val="footer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2">
    <w:name w:val="wrapperfooter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2">
    <w:name w:val="headerwrapper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4">
    <w:name w:val="header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4">
    <w:name w:val="ulright4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5">
    <w:name w:val="ulright5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2">
    <w:name w:val="logo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2">
    <w:name w:val="titleportal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2">
    <w:name w:val="law2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6">
    <w:name w:val="ulright6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2">
    <w:name w:val="leftbrd2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2">
    <w:name w:val="rightbrd2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2">
    <w:name w:val="firsttd2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2">
    <w:name w:val="sectd2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2">
    <w:name w:val="thirdtd2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2">
    <w:name w:val="edittd2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5">
    <w:name w:val="btnbtn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6">
    <w:name w:val="btnbtn6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2">
    <w:name w:val="catalogtabs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2">
    <w:name w:val="delimtd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3">
    <w:name w:val="document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4">
    <w:name w:val="document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4">
    <w:name w:val="currenttab4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5">
    <w:name w:val="currenttab5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3">
    <w:name w:val="quicksearch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3">
    <w:name w:val="extendsearch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4">
    <w:name w:val="extendsearch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4">
    <w:name w:val="quicksearch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3">
    <w:name w:val="new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3">
    <w:name w:val="polls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2">
    <w:name w:val="exittab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4">
    <w:name w:val="new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4">
    <w:name w:val="pollstab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3">
    <w:name w:val="mainbox3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4">
    <w:name w:val="mainbox4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3">
    <w:name w:val="leftcolboxtitle3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4">
    <w:name w:val="leftcolboxtitle4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2">
    <w:name w:val="addingmenu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2">
    <w:name w:val="current2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5">
    <w:name w:val="behind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6">
    <w:name w:val="behind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5">
    <w:name w:val="middle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6">
    <w:name w:val="middle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5">
    <w:name w:val="listnews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6">
    <w:name w:val="listnews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7">
    <w:name w:val="behind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8">
    <w:name w:val="behind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7">
    <w:name w:val="middle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8">
    <w:name w:val="middle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3">
    <w:name w:val="iebgleft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4">
    <w:name w:val="iebglef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3">
    <w:name w:val="iebgright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4">
    <w:name w:val="iebgrigh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7">
    <w:name w:val="listnews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8">
    <w:name w:val="listnews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4">
    <w:name w:val="paginglist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5">
    <w:name w:val="paginglis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6">
    <w:name w:val="paginglist6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6">
    <w:name w:val="currenttab6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3">
    <w:name w:val="tabsbox3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4">
    <w:name w:val="tabsbox4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3">
    <w:name w:val="switcherbox3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4">
    <w:name w:val="lastswitcher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5">
    <w:name w:val="lastswitcher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4">
    <w:name w:val="switcherbox4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6">
    <w:name w:val="lastswitcher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2">
    <w:name w:val="switcher2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2">
    <w:name w:val="periodal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2">
    <w:name w:val="grandtota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2">
    <w:name w:val="organization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2">
    <w:name w:val="total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2">
    <w:name w:val="perioddate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2">
    <w:name w:val="middledl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3">
    <w:name w:val="thirddl3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4">
    <w:name w:val="thirddl4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2">
    <w:name w:val="votesection2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2">
    <w:name w:val="polldown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2">
    <w:name w:val="btnli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7">
    <w:name w:val="btnbtn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2">
    <w:name w:val="partleftbtn2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2">
    <w:name w:val="prefooterdelim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2">
    <w:name w:val="footerdelim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2">
    <w:name w:val="carousel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3">
    <w:name w:val="loadbtn3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4">
    <w:name w:val="loadbtn4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3">
    <w:name w:val="registerbox3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4">
    <w:name w:val="registerbox4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2">
    <w:name w:val="ui-datepicker-title2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3">
    <w:name w:val="ui-datepicker-prev3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3">
    <w:name w:val="ui-datepicker-next3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4">
    <w:name w:val="ui-datepicker-prev4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4">
    <w:name w:val="ui-datepicker-next4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3">
    <w:name w:val="ui-state-disabled3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4">
    <w:name w:val="ui-state-disabled4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3">
    <w:name w:val="ui-state-default3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4">
    <w:name w:val="ui-state-default4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2">
    <w:name w:val="dynatree-expander2"/>
    <w:basedOn w:val="a0"/>
    <w:rsid w:val="00564F38"/>
  </w:style>
  <w:style w:type="character" w:customStyle="1" w:styleId="dynatree-icon2">
    <w:name w:val="dynatree-icon2"/>
    <w:basedOn w:val="a0"/>
    <w:rsid w:val="00564F38"/>
  </w:style>
  <w:style w:type="paragraph" w:customStyle="1" w:styleId="confirmdialogheader2">
    <w:name w:val="confirmdialogheader2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2">
    <w:name w:val="confirmdialogmessage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2">
    <w:name w:val="confirmdialogbuttons2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2">
    <w:name w:val="jcarousel-direction-rtl2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2">
    <w:name w:val="jcarousel-container-horizontal2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2">
    <w:name w:val="jcarousel-clip-horizontal2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2">
    <w:name w:val="jcarousel-item2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3">
    <w:name w:val="jcarousel-item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4">
    <w:name w:val="jcarousel-item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2">
    <w:name w:val="jcarousel-item-placeholder2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3">
    <w:name w:val="jcarousel-next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4">
    <w:name w:val="jcarousel-next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3">
    <w:name w:val="jcarousel-prev-horizon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4">
    <w:name w:val="jcarousel-prev-horizontal4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564F38"/>
  </w:style>
  <w:style w:type="character" w:customStyle="1" w:styleId="btn3">
    <w:name w:val="btn3"/>
    <w:basedOn w:val="a0"/>
    <w:rsid w:val="00564F38"/>
    <w:rPr>
      <w:bdr w:val="single" w:sz="6" w:space="0" w:color="E4E8EB" w:frame="1"/>
    </w:rPr>
  </w:style>
  <w:style w:type="character" w:customStyle="1" w:styleId="btnbtn8">
    <w:name w:val="btnbtn8"/>
    <w:basedOn w:val="a0"/>
    <w:rsid w:val="00564F38"/>
    <w:rPr>
      <w:b/>
      <w:bCs/>
      <w:color w:val="0075C5"/>
    </w:rPr>
  </w:style>
  <w:style w:type="character" w:customStyle="1" w:styleId="currenttab7">
    <w:name w:val="currenttab7"/>
    <w:basedOn w:val="a0"/>
    <w:rsid w:val="00564F38"/>
  </w:style>
  <w:style w:type="character" w:customStyle="1" w:styleId="noticesign">
    <w:name w:val="noticesign"/>
    <w:basedOn w:val="a0"/>
    <w:rsid w:val="00564F38"/>
  </w:style>
  <w:style w:type="character" w:customStyle="1" w:styleId="noticesignclose">
    <w:name w:val="noticesignclose"/>
    <w:basedOn w:val="a0"/>
    <w:rsid w:val="00564F3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F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4F3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564F38"/>
  </w:style>
  <w:style w:type="paragraph" w:customStyle="1" w:styleId="13">
    <w:name w:val="Название1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564F3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564F38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3">
    <w:name w:val="mainlink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3">
    <w:name w:val="footer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3">
    <w:name w:val="wrapperfooter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3">
    <w:name w:val="headerwrapper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5">
    <w:name w:val="header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6">
    <w:name w:val="header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7">
    <w:name w:val="ulright7"/>
    <w:basedOn w:val="a"/>
    <w:rsid w:val="00564F3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8">
    <w:name w:val="ulright8"/>
    <w:basedOn w:val="a"/>
    <w:rsid w:val="00564F3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3">
    <w:name w:val="logo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3">
    <w:name w:val="titleportal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3">
    <w:name w:val="law3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9">
    <w:name w:val="ulright9"/>
    <w:basedOn w:val="a"/>
    <w:rsid w:val="00564F38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3">
    <w:name w:val="leftbrd3"/>
    <w:basedOn w:val="a"/>
    <w:rsid w:val="00564F38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3">
    <w:name w:val="rightbrd3"/>
    <w:basedOn w:val="a"/>
    <w:rsid w:val="00564F38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3">
    <w:name w:val="firsttd3"/>
    <w:basedOn w:val="a"/>
    <w:rsid w:val="00564F38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3">
    <w:name w:val="sectd3"/>
    <w:basedOn w:val="a"/>
    <w:rsid w:val="00564F38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3">
    <w:name w:val="thirdtd3"/>
    <w:basedOn w:val="a"/>
    <w:rsid w:val="00564F38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3">
    <w:name w:val="edittd3"/>
    <w:basedOn w:val="a"/>
    <w:rsid w:val="00564F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9">
    <w:name w:val="btnbtn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10">
    <w:name w:val="btnbtn10"/>
    <w:basedOn w:val="a"/>
    <w:rsid w:val="00564F38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3">
    <w:name w:val="catalogtabs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3">
    <w:name w:val="delimtd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5">
    <w:name w:val="document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6">
    <w:name w:val="document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8">
    <w:name w:val="currenttab8"/>
    <w:basedOn w:val="a"/>
    <w:rsid w:val="00564F38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9">
    <w:name w:val="currenttab9"/>
    <w:basedOn w:val="a"/>
    <w:rsid w:val="00564F38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5">
    <w:name w:val="quicksearch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5">
    <w:name w:val="extendsearch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6">
    <w:name w:val="extendsearch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6">
    <w:name w:val="quicksearch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5">
    <w:name w:val="new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5">
    <w:name w:val="pollstab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3">
    <w:name w:val="exittab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6">
    <w:name w:val="new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6">
    <w:name w:val="pollstab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5">
    <w:name w:val="mainbox5"/>
    <w:basedOn w:val="a"/>
    <w:rsid w:val="00564F38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6">
    <w:name w:val="mainbox6"/>
    <w:basedOn w:val="a"/>
    <w:rsid w:val="00564F38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5">
    <w:name w:val="leftcolboxtitle5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6">
    <w:name w:val="leftcolboxtitle6"/>
    <w:basedOn w:val="a"/>
    <w:rsid w:val="00564F38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3">
    <w:name w:val="addingmenu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3">
    <w:name w:val="current3"/>
    <w:basedOn w:val="a"/>
    <w:rsid w:val="00564F38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9">
    <w:name w:val="behind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0">
    <w:name w:val="behind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9">
    <w:name w:val="middle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0">
    <w:name w:val="middle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9">
    <w:name w:val="listnews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0">
    <w:name w:val="listnews10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1">
    <w:name w:val="behind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12">
    <w:name w:val="behind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1">
    <w:name w:val="middle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2">
    <w:name w:val="middle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5">
    <w:name w:val="iebglef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6">
    <w:name w:val="iebgleft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5">
    <w:name w:val="iebgright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6">
    <w:name w:val="iebgright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1">
    <w:name w:val="listnews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2">
    <w:name w:val="listnews12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7">
    <w:name w:val="paginglist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8">
    <w:name w:val="paginglist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9">
    <w:name w:val="paginglist9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0">
    <w:name w:val="currenttab10"/>
    <w:basedOn w:val="a"/>
    <w:rsid w:val="00564F38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5">
    <w:name w:val="tabsbox5"/>
    <w:basedOn w:val="a"/>
    <w:rsid w:val="00564F38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6">
    <w:name w:val="tabsbox6"/>
    <w:basedOn w:val="a"/>
    <w:rsid w:val="00564F38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5">
    <w:name w:val="switcherbox5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7">
    <w:name w:val="lastswitcher7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8">
    <w:name w:val="lastswitcher8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6">
    <w:name w:val="switcherbox6"/>
    <w:basedOn w:val="a"/>
    <w:rsid w:val="00564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9">
    <w:name w:val="lastswitcher9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3">
    <w:name w:val="switcher3"/>
    <w:basedOn w:val="a"/>
    <w:rsid w:val="00564F38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3">
    <w:name w:val="periodal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3">
    <w:name w:val="grandtota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3">
    <w:name w:val="organization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3">
    <w:name w:val="total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3">
    <w:name w:val="perioddate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3">
    <w:name w:val="middledl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5">
    <w:name w:val="thirddl5"/>
    <w:basedOn w:val="a"/>
    <w:rsid w:val="00564F38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6">
    <w:name w:val="thirddl6"/>
    <w:basedOn w:val="a"/>
    <w:rsid w:val="00564F38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3">
    <w:name w:val="votesection3"/>
    <w:basedOn w:val="a"/>
    <w:rsid w:val="00564F38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3">
    <w:name w:val="polldown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3">
    <w:name w:val="btnli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1">
    <w:name w:val="btnbtn11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3">
    <w:name w:val="partleftbtn3"/>
    <w:basedOn w:val="a"/>
    <w:rsid w:val="00564F38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3">
    <w:name w:val="prefooterdelim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3">
    <w:name w:val="footerdelim3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3">
    <w:name w:val="carousel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5">
    <w:name w:val="loadbtn5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6">
    <w:name w:val="loadbtn6"/>
    <w:basedOn w:val="a"/>
    <w:rsid w:val="00564F3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5">
    <w:name w:val="registerbox5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6">
    <w:name w:val="registerbox6"/>
    <w:basedOn w:val="a"/>
    <w:rsid w:val="00564F38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4">
    <w:name w:val="btn4"/>
    <w:basedOn w:val="a"/>
    <w:rsid w:val="00564F38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3">
    <w:name w:val="ui-datepicker-title3"/>
    <w:basedOn w:val="a"/>
    <w:rsid w:val="00564F3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5">
    <w:name w:val="ui-datepicker-prev5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5">
    <w:name w:val="ui-datepicker-next5"/>
    <w:basedOn w:val="a"/>
    <w:rsid w:val="00564F3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6">
    <w:name w:val="ui-datepicker-prev6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6">
    <w:name w:val="ui-datepicker-next6"/>
    <w:basedOn w:val="a"/>
    <w:rsid w:val="00564F38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5">
    <w:name w:val="ui-state-disabled5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6">
    <w:name w:val="ui-state-disabled6"/>
    <w:basedOn w:val="a"/>
    <w:rsid w:val="00564F38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5">
    <w:name w:val="ui-state-default5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6">
    <w:name w:val="ui-state-default6"/>
    <w:basedOn w:val="a"/>
    <w:rsid w:val="00564F38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3">
    <w:name w:val="ui-state-active3"/>
    <w:basedOn w:val="a"/>
    <w:rsid w:val="00564F38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3">
    <w:name w:val="ui-state-highlight3"/>
    <w:basedOn w:val="a"/>
    <w:rsid w:val="00564F38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3">
    <w:name w:val="dynatree-expander3"/>
    <w:basedOn w:val="a0"/>
    <w:rsid w:val="00564F38"/>
  </w:style>
  <w:style w:type="character" w:customStyle="1" w:styleId="dynatree-icon3">
    <w:name w:val="dynatree-icon3"/>
    <w:basedOn w:val="a0"/>
    <w:rsid w:val="00564F38"/>
  </w:style>
  <w:style w:type="paragraph" w:customStyle="1" w:styleId="confirmdialogheader3">
    <w:name w:val="confirmdialogheader3"/>
    <w:basedOn w:val="a"/>
    <w:rsid w:val="00564F3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3">
    <w:name w:val="confirmdialogmessage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3">
    <w:name w:val="confirmdialogbuttons3"/>
    <w:basedOn w:val="a"/>
    <w:rsid w:val="00564F38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3">
    <w:name w:val="jcarousel-direction-rtl3"/>
    <w:basedOn w:val="a"/>
    <w:rsid w:val="00564F3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3">
    <w:name w:val="jcarousel-container-horizontal3"/>
    <w:basedOn w:val="a"/>
    <w:rsid w:val="005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3">
    <w:name w:val="jcarousel-clip-horizontal3"/>
    <w:basedOn w:val="a"/>
    <w:rsid w:val="00564F38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3">
    <w:name w:val="jcarousel-item3"/>
    <w:basedOn w:val="a"/>
    <w:rsid w:val="00564F38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5">
    <w:name w:val="jcarousel-item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6">
    <w:name w:val="jcarousel-item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3">
    <w:name w:val="jcarousel-item-placeholder3"/>
    <w:basedOn w:val="a"/>
    <w:rsid w:val="00564F3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5">
    <w:name w:val="jcarousel-next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6">
    <w:name w:val="jcarousel-next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5">
    <w:name w:val="jcarousel-prev-horizontal5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6">
    <w:name w:val="jcarousel-prev-horizontal6"/>
    <w:basedOn w:val="a"/>
    <w:rsid w:val="0056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5">
    <w:name w:val="btn5"/>
    <w:basedOn w:val="a0"/>
    <w:rsid w:val="00564F38"/>
    <w:rPr>
      <w:bdr w:val="single" w:sz="6" w:space="0" w:color="E4E8EB" w:frame="1"/>
    </w:rPr>
  </w:style>
  <w:style w:type="paragraph" w:styleId="a6">
    <w:name w:val="Balloon Text"/>
    <w:basedOn w:val="a"/>
    <w:link w:val="a7"/>
    <w:uiPriority w:val="99"/>
    <w:semiHidden/>
    <w:unhideWhenUsed/>
    <w:rsid w:val="0056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A66B8"/>
    <w:rPr>
      <w:strike w:val="0"/>
      <w:dstrike w:val="0"/>
      <w:color w:val="0075C5"/>
      <w:u w:val="none"/>
      <w:effect w:val="none"/>
    </w:rPr>
  </w:style>
  <w:style w:type="paragraph" w:customStyle="1" w:styleId="21">
    <w:name w:val="Нижний колонтитул2"/>
    <w:basedOn w:val="a"/>
    <w:rsid w:val="00AA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AA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AA66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C87D32"/>
  </w:style>
  <w:style w:type="paragraph" w:customStyle="1" w:styleId="3">
    <w:name w:val="Нижний колонтитул3"/>
    <w:basedOn w:val="a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ерхний колонтитул3"/>
    <w:basedOn w:val="a"/>
    <w:rsid w:val="00C8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C87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Нижний колонтитул4"/>
    <w:basedOn w:val="a"/>
    <w:rsid w:val="0057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Верхний колонтитул4"/>
    <w:basedOn w:val="a"/>
    <w:rsid w:val="0057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азвание4"/>
    <w:basedOn w:val="a"/>
    <w:rsid w:val="005750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5">
    <w:name w:val="Нижний колонтитул5"/>
    <w:basedOn w:val="a"/>
    <w:rsid w:val="00C7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C7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Название5"/>
    <w:basedOn w:val="a"/>
    <w:rsid w:val="00C757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6">
    <w:name w:val="Нижний колонтитул6"/>
    <w:basedOn w:val="a"/>
    <w:rsid w:val="003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Верхний колонтитул6"/>
    <w:basedOn w:val="a"/>
    <w:rsid w:val="003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Название6"/>
    <w:basedOn w:val="a"/>
    <w:rsid w:val="0033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7">
    <w:name w:val="Нижний колонтитул7"/>
    <w:basedOn w:val="a"/>
    <w:rsid w:val="00C5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Верхний колонтитул7"/>
    <w:basedOn w:val="a"/>
    <w:rsid w:val="00C5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Название7"/>
    <w:basedOn w:val="a"/>
    <w:rsid w:val="00C533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8">
    <w:name w:val="Нижний колонтитул8"/>
    <w:basedOn w:val="a"/>
    <w:rsid w:val="009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Верхний колонтитул8"/>
    <w:basedOn w:val="a"/>
    <w:rsid w:val="0090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Название8"/>
    <w:basedOn w:val="a"/>
    <w:rsid w:val="00903E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9">
    <w:name w:val="Нижний колонтитул9"/>
    <w:basedOn w:val="a"/>
    <w:rsid w:val="00A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Верхний колонтитул9"/>
    <w:basedOn w:val="a"/>
    <w:rsid w:val="00A7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Название9"/>
    <w:basedOn w:val="a"/>
    <w:rsid w:val="00A752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100">
    <w:name w:val="Нижний колонтитул10"/>
    <w:basedOn w:val="a"/>
    <w:rsid w:val="00C0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Верхний колонтитул10"/>
    <w:basedOn w:val="a"/>
    <w:rsid w:val="00C0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Название10"/>
    <w:basedOn w:val="a"/>
    <w:rsid w:val="00C02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oter">
    <w:name w:val="footer"/>
    <w:basedOn w:val="a"/>
    <w:rsid w:val="000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5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50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2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856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3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6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8673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4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7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2552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1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0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7263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54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9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952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1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7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20757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15143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2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2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591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5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7469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3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482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2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4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4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571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8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30700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E386-4B1B-4E64-86FA-7ADAFA2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16955</Words>
  <Characters>9664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24T06:21:00Z</cp:lastPrinted>
  <dcterms:created xsi:type="dcterms:W3CDTF">2017-08-24T06:25:00Z</dcterms:created>
  <dcterms:modified xsi:type="dcterms:W3CDTF">2017-08-24T06:25:00Z</dcterms:modified>
</cp:coreProperties>
</file>